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E1E7" w14:textId="77777777" w:rsidR="0001187E" w:rsidRPr="006860A9" w:rsidRDefault="00166B9D" w:rsidP="00C0227A">
      <w:pPr>
        <w:adjustRightInd w:val="0"/>
        <w:snapToGrid w:val="0"/>
        <w:ind w:firstLine="1304"/>
        <w:rPr>
          <w:rFonts w:ascii="標楷體" w:eastAsia="標楷體" w:hAnsi="標楷體"/>
          <w:b/>
          <w:bCs/>
          <w:sz w:val="32"/>
          <w:szCs w:val="32"/>
          <w:lang w:val="en-US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FA926A7" wp14:editId="573CB7CC">
            <wp:simplePos x="0" y="0"/>
            <wp:positionH relativeFrom="margin">
              <wp:align>left</wp:align>
            </wp:positionH>
            <wp:positionV relativeFrom="margin">
              <wp:posOffset>416560</wp:posOffset>
            </wp:positionV>
            <wp:extent cx="1068705" cy="1065530"/>
            <wp:effectExtent l="0" t="0" r="0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9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0A" w:rsidRPr="006860A9">
        <w:rPr>
          <w:rFonts w:ascii="標楷體" w:eastAsia="標楷體" w:hAnsi="標楷體" w:hint="eastAsia"/>
          <w:b/>
          <w:bCs/>
          <w:sz w:val="32"/>
          <w:szCs w:val="32"/>
          <w:lang w:val="en-US"/>
        </w:rPr>
        <w:t>20</w:t>
      </w:r>
      <w:r w:rsidR="00D13E0A">
        <w:rPr>
          <w:rFonts w:ascii="標楷體" w:eastAsia="標楷體" w:hAnsi="標楷體"/>
          <w:b/>
          <w:bCs/>
          <w:sz w:val="32"/>
          <w:szCs w:val="32"/>
          <w:lang w:val="en-US"/>
        </w:rPr>
        <w:t>20</w:t>
      </w:r>
      <w:r w:rsidR="00D13E0A">
        <w:rPr>
          <w:rFonts w:ascii="標楷體" w:eastAsia="標楷體" w:hAnsi="標楷體" w:hint="eastAsia"/>
          <w:b/>
          <w:bCs/>
          <w:sz w:val="32"/>
          <w:szCs w:val="32"/>
          <w:lang w:val="en-US"/>
        </w:rPr>
        <w:t>歐洲台灣商會聯合</w:t>
      </w:r>
      <w:r w:rsidR="00176CF1">
        <w:rPr>
          <w:rFonts w:ascii="標楷體" w:eastAsia="標楷體" w:hAnsi="標楷體" w:hint="eastAsia"/>
          <w:b/>
          <w:bCs/>
          <w:sz w:val="32"/>
          <w:szCs w:val="32"/>
          <w:lang w:val="en-US"/>
        </w:rPr>
        <w:t>總會</w:t>
      </w:r>
      <w:r w:rsidR="0001187E" w:rsidRPr="006860A9">
        <w:rPr>
          <w:rFonts w:ascii="標楷體" w:eastAsia="標楷體" w:hAnsi="標楷體" w:hint="eastAsia"/>
          <w:b/>
          <w:bCs/>
          <w:sz w:val="32"/>
          <w:szCs w:val="32"/>
          <w:lang w:val="en-US"/>
        </w:rPr>
        <w:t>高爾夫球友誼賽報名表</w:t>
      </w:r>
    </w:p>
    <w:p w14:paraId="30CD5760" w14:textId="77777777" w:rsidR="00D21CA0" w:rsidRDefault="00D21CA0" w:rsidP="0001187E">
      <w:pPr>
        <w:adjustRightInd w:val="0"/>
        <w:snapToGrid w:val="0"/>
        <w:ind w:firstLine="709"/>
        <w:jc w:val="center"/>
        <w:rPr>
          <w:rFonts w:ascii="標楷體" w:eastAsia="標楷體" w:hAnsi="標楷體"/>
          <w:b/>
          <w:bCs/>
          <w:sz w:val="28"/>
          <w:szCs w:val="28"/>
          <w:lang w:val="en-US" w:eastAsia="zh-CN"/>
        </w:rPr>
      </w:pPr>
    </w:p>
    <w:p w14:paraId="509DCC79" w14:textId="77777777" w:rsidR="0001187E" w:rsidRPr="00C0227A" w:rsidRDefault="006E7781" w:rsidP="00C0227A">
      <w:pPr>
        <w:adjustRightInd w:val="0"/>
        <w:snapToGrid w:val="0"/>
        <w:ind w:firstLine="1304"/>
        <w:rPr>
          <w:rFonts w:ascii="標楷體" w:eastAsia="DengXian" w:hAnsi="標楷體"/>
          <w:b/>
          <w:bCs/>
          <w:sz w:val="28"/>
          <w:szCs w:val="28"/>
          <w:lang w:val="en-US" w:eastAsia="zh-CN"/>
        </w:rPr>
      </w:pPr>
      <w:r w:rsidRPr="00D21CA0">
        <w:rPr>
          <w:rFonts w:ascii="標楷體" w:eastAsia="標楷體" w:hAnsi="標楷體" w:hint="eastAsia"/>
          <w:b/>
          <w:bCs/>
          <w:sz w:val="28"/>
          <w:szCs w:val="28"/>
          <w:lang w:val="en-US" w:eastAsia="zh-CN"/>
        </w:rPr>
        <w:t>友誼賽</w:t>
      </w:r>
      <w:r w:rsidRPr="00D21CA0">
        <w:rPr>
          <w:rFonts w:ascii="標楷體" w:eastAsia="標楷體" w:hAnsi="標楷體"/>
          <w:b/>
          <w:bCs/>
          <w:sz w:val="28"/>
          <w:szCs w:val="28"/>
          <w:lang w:val="en-US" w:eastAsia="zh-CN"/>
        </w:rPr>
        <w:t>日期</w:t>
      </w:r>
      <w:r w:rsidRPr="00D21CA0">
        <w:rPr>
          <w:rFonts w:ascii="標楷體" w:eastAsia="標楷體" w:hAnsi="標楷體" w:hint="eastAsia"/>
          <w:b/>
          <w:bCs/>
          <w:sz w:val="28"/>
          <w:szCs w:val="28"/>
          <w:lang w:val="en-US" w:eastAsia="zh-CN"/>
        </w:rPr>
        <w:t xml:space="preserve"> </w:t>
      </w:r>
      <w:r w:rsidRPr="00D21CA0">
        <w:rPr>
          <w:rFonts w:ascii="標楷體" w:eastAsia="標楷體" w:hAnsi="標楷體"/>
          <w:b/>
          <w:bCs/>
          <w:sz w:val="28"/>
          <w:szCs w:val="28"/>
          <w:lang w:val="en-US" w:eastAsia="zh-CN"/>
        </w:rPr>
        <w:t>20</w:t>
      </w:r>
      <w:r w:rsidR="00176CF1">
        <w:rPr>
          <w:rFonts w:ascii="標楷體" w:eastAsia="標楷體" w:hAnsi="標楷體"/>
          <w:b/>
          <w:bCs/>
          <w:sz w:val="28"/>
          <w:szCs w:val="28"/>
          <w:lang w:val="en-US" w:eastAsia="zh-CN"/>
        </w:rPr>
        <w:t>20</w:t>
      </w:r>
      <w:r w:rsidRPr="00D21CA0">
        <w:rPr>
          <w:rFonts w:ascii="標楷體" w:eastAsia="標楷體" w:hAnsi="標楷體"/>
          <w:b/>
          <w:bCs/>
          <w:sz w:val="28"/>
          <w:szCs w:val="28"/>
          <w:lang w:val="en-US" w:eastAsia="zh-CN"/>
        </w:rPr>
        <w:t>/05/1</w:t>
      </w:r>
    </w:p>
    <w:p w14:paraId="50BA2C8D" w14:textId="77777777" w:rsidR="0075294D" w:rsidRPr="00A65FDA" w:rsidRDefault="0075294D" w:rsidP="0001187E">
      <w:pPr>
        <w:adjustRightInd w:val="0"/>
        <w:snapToGrid w:val="0"/>
        <w:rPr>
          <w:rFonts w:ascii="標楷體" w:eastAsia="SimSun" w:hAnsi="標楷體"/>
          <w:b/>
          <w:bCs/>
          <w:lang w:val="en-US" w:eastAsia="zh-CN"/>
        </w:rPr>
      </w:pP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3390"/>
        <w:gridCol w:w="1985"/>
        <w:gridCol w:w="2514"/>
      </w:tblGrid>
      <w:tr w:rsidR="0001187E" w:rsidRPr="000E5160" w14:paraId="126C31F4" w14:textId="77777777" w:rsidTr="00176CF1">
        <w:trPr>
          <w:trHeight w:val="658"/>
        </w:trPr>
        <w:tc>
          <w:tcPr>
            <w:tcW w:w="1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BFAF6" w14:textId="77777777" w:rsidR="0001187E" w:rsidRPr="00DA6584" w:rsidRDefault="00D13E0A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>
              <w:rPr>
                <w:rFonts w:ascii="標楷體" w:eastAsia="標楷體" w:hAnsi="標楷體" w:hint="eastAsia"/>
                <w:b/>
                <w:bCs/>
                <w:lang w:val="en-US"/>
              </w:rPr>
              <w:t>中文</w:t>
            </w:r>
            <w:r w:rsidR="0001187E"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>姓</w:t>
            </w:r>
            <w:r w:rsidR="0001187E"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名</w:t>
            </w:r>
          </w:p>
        </w:tc>
        <w:tc>
          <w:tcPr>
            <w:tcW w:w="339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76BC3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DDAC1" w14:textId="77777777" w:rsidR="0001187E" w:rsidRPr="00DA6584" w:rsidRDefault="00D13E0A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>
              <w:rPr>
                <w:rFonts w:ascii="標楷體" w:eastAsia="標楷體" w:hAnsi="標楷體" w:hint="eastAsia"/>
                <w:b/>
                <w:bCs/>
                <w:lang w:val="en-US"/>
              </w:rPr>
              <w:t>英文姓名</w:t>
            </w:r>
          </w:p>
        </w:tc>
        <w:tc>
          <w:tcPr>
            <w:tcW w:w="251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DD976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 </w:t>
            </w:r>
          </w:p>
        </w:tc>
      </w:tr>
      <w:tr w:rsidR="0001187E" w:rsidRPr="000E5160" w14:paraId="7D3D0035" w14:textId="77777777" w:rsidTr="00176CF1">
        <w:trPr>
          <w:trHeight w:val="658"/>
        </w:trPr>
        <w:tc>
          <w:tcPr>
            <w:tcW w:w="192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505F3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性    別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230D7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81B9" w14:textId="77777777" w:rsidR="0001187E" w:rsidRPr="00DA6584" w:rsidRDefault="0001187E" w:rsidP="0001187E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差  點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（</w:t>
            </w:r>
            <w:r w:rsidRPr="00DA6584">
              <w:rPr>
                <w:rFonts w:ascii="標楷體" w:eastAsia="標楷體" w:hAnsi="標楷體"/>
                <w:b/>
                <w:bCs/>
                <w:lang w:val="sv-SE" w:eastAsia="zh-CN"/>
              </w:rPr>
              <w:t>&lt;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>54）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552FA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</w:p>
        </w:tc>
      </w:tr>
      <w:tr w:rsidR="0001187E" w:rsidRPr="000E5160" w14:paraId="410E824E" w14:textId="77777777" w:rsidTr="00176CF1">
        <w:trPr>
          <w:trHeight w:val="658"/>
        </w:trPr>
        <w:tc>
          <w:tcPr>
            <w:tcW w:w="192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DE4B8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bookmarkStart w:id="0" w:name="_GoBack"/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 xml:space="preserve">費  </w:t>
            </w:r>
            <w:r w:rsidR="006860A9"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 xml:space="preserve"> 用</w:t>
            </w:r>
          </w:p>
        </w:tc>
        <w:tc>
          <w:tcPr>
            <w:tcW w:w="7889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C3D3C" w14:textId="77777777" w:rsidR="0001187E" w:rsidRPr="00D72D7D" w:rsidRDefault="004917AB" w:rsidP="00B96DFB">
            <w:pPr>
              <w:spacing w:line="276" w:lineRule="auto"/>
              <w:rPr>
                <w:rFonts w:ascii="標楷體" w:eastAsia="標楷體" w:hAnsi="標楷體"/>
                <w:b/>
                <w:bCs/>
                <w:lang w:val="en-US"/>
              </w:rPr>
            </w:pPr>
            <w:r w:rsidRPr="00D72D7D">
              <w:rPr>
                <w:rFonts w:ascii="標楷體" w:eastAsia="標楷體" w:hAnsi="標楷體"/>
                <w:b/>
                <w:bCs/>
                <w:lang w:val="en-US"/>
              </w:rPr>
              <w:t>果嶺費</w:t>
            </w:r>
            <w:r w:rsidR="00133A6A" w:rsidRPr="00D72D7D">
              <w:rPr>
                <w:rFonts w:ascii="標楷體" w:eastAsia="標楷體" w:hAnsi="標楷體"/>
                <w:b/>
                <w:bCs/>
                <w:lang w:val="en-US"/>
              </w:rPr>
              <w:t>每</w:t>
            </w:r>
            <w:r w:rsidR="005F38CD">
              <w:rPr>
                <w:rFonts w:ascii="標楷體" w:eastAsia="標楷體" w:hAnsi="標楷體" w:hint="eastAsia"/>
                <w:b/>
                <w:bCs/>
                <w:lang w:val="en-US"/>
              </w:rPr>
              <w:t>人</w:t>
            </w:r>
            <w:r w:rsidR="00AC2C5C">
              <w:rPr>
                <w:rFonts w:ascii="標楷體" w:eastAsia="標楷體" w:hAnsi="標楷體" w:hint="eastAsia"/>
                <w:b/>
                <w:bCs/>
                <w:lang w:val="en-US"/>
              </w:rPr>
              <w:t>5</w:t>
            </w:r>
            <w:r w:rsidR="00176CF1">
              <w:rPr>
                <w:rFonts w:ascii="標楷體" w:eastAsia="標楷體" w:hAnsi="標楷體"/>
                <w:b/>
                <w:bCs/>
                <w:lang w:val="en-US"/>
              </w:rPr>
              <w:t>5</w:t>
            </w:r>
            <w:r w:rsidR="00176CF1">
              <w:rPr>
                <w:rFonts w:ascii="標楷體" w:eastAsia="標楷體" w:hAnsi="標楷體" w:hint="eastAsia"/>
                <w:b/>
                <w:bCs/>
                <w:lang w:val="en-US"/>
              </w:rPr>
              <w:t>歐元</w:t>
            </w:r>
            <w:r w:rsidR="00977BCE" w:rsidRPr="00D72D7D">
              <w:rPr>
                <w:rFonts w:ascii="標楷體" w:eastAsia="標楷體" w:hAnsi="標楷體" w:hint="eastAsia"/>
                <w:b/>
                <w:bCs/>
                <w:lang w:val="en-US"/>
              </w:rPr>
              <w:t>。</w:t>
            </w:r>
          </w:p>
          <w:p w14:paraId="5E461132" w14:textId="77777777" w:rsidR="00977BCE" w:rsidRPr="005F38CD" w:rsidRDefault="005F38CD" w:rsidP="00B96DFB">
            <w:pPr>
              <w:spacing w:line="276" w:lineRule="auto"/>
              <w:rPr>
                <w:rFonts w:ascii="BiauKai" w:eastAsia="BiauKai" w:hAnsi="BiauKai"/>
                <w:b/>
                <w:bCs/>
                <w:lang w:val="en-US" w:eastAsia="zh-CN"/>
              </w:rPr>
            </w:pPr>
            <w:r w:rsidRPr="005F38CD">
              <w:rPr>
                <w:rFonts w:ascii="BiauKai" w:eastAsia="BiauKai" w:hAnsi="BiauKai" w:hint="eastAsia"/>
                <w:b/>
                <w:bCs/>
                <w:lang w:val="en-US"/>
              </w:rPr>
              <w:t>午餐由劉文堂名譽總會長招待</w:t>
            </w:r>
            <w:r>
              <w:rPr>
                <w:rFonts w:ascii="BiauKai" w:eastAsia="BiauKai" w:hAnsi="BiauKai" w:hint="eastAsia"/>
                <w:b/>
                <w:bCs/>
                <w:lang w:val="en-US"/>
              </w:rPr>
              <w:t>。</w:t>
            </w:r>
          </w:p>
        </w:tc>
      </w:tr>
      <w:bookmarkEnd w:id="0"/>
      <w:tr w:rsidR="0001187E" w:rsidRPr="000E5160" w14:paraId="5EB4023B" w14:textId="77777777" w:rsidTr="00176CF1">
        <w:trPr>
          <w:trHeight w:val="658"/>
        </w:trPr>
        <w:tc>
          <w:tcPr>
            <w:tcW w:w="192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9CDB0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球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="006860A9"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 xml:space="preserve">  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具</w:t>
            </w:r>
          </w:p>
        </w:tc>
        <w:tc>
          <w:tcPr>
            <w:tcW w:w="788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4D398" w14:textId="77777777" w:rsidR="0001187E" w:rsidRDefault="00D72D7D" w:rsidP="00B96DFB">
            <w:pPr>
              <w:spacing w:line="276" w:lineRule="auto"/>
              <w:rPr>
                <w:rFonts w:ascii="標楷體" w:eastAsia="標楷體" w:hAnsi="標楷體"/>
                <w:b/>
                <w:bCs/>
                <w:lang w:val="en-US"/>
              </w:rPr>
            </w:pPr>
            <w:r w:rsidRPr="00D72D7D">
              <w:rPr>
                <w:rFonts w:ascii="標楷體" w:eastAsia="標楷體" w:hAnsi="標楷體" w:cs="Arial" w:hint="eastAsia"/>
                <w:b/>
                <w:bCs/>
              </w:rPr>
              <w:t>租用</w:t>
            </w:r>
            <w:r w:rsidR="00C457B7" w:rsidRPr="00D33A90">
              <w:rPr>
                <w:rFonts w:ascii="DengXian" w:eastAsia="DengXian" w:hAnsi="DengXian" w:cs="Arial" w:hint="eastAsia"/>
                <w:b/>
                <w:bCs/>
              </w:rPr>
              <w:t>：</w:t>
            </w:r>
            <w:r w:rsidRPr="00D33A90">
              <w:rPr>
                <w:rFonts w:ascii="標楷體" w:eastAsia="DengXian" w:hAnsi="標楷體" w:cs="Arial"/>
                <w:b/>
                <w:bCs/>
              </w:rPr>
              <w:t xml:space="preserve"> </w:t>
            </w:r>
            <w:r w:rsidR="00B73C0B" w:rsidRPr="00DA6584">
              <w:rPr>
                <w:rFonts w:ascii="標楷體" w:eastAsia="標楷體" w:hAnsi="標楷體" w:cs="Arial" w:hint="eastAsia"/>
                <w:b/>
                <w:bCs/>
              </w:rPr>
              <w:t>□</w:t>
            </w:r>
            <w:r w:rsidR="007976AE" w:rsidRPr="00D33A90">
              <w:rPr>
                <w:rFonts w:ascii="標楷體" w:eastAsia="DengXian" w:hAnsi="標楷體" w:cs="Arial" w:hint="eastAsia"/>
                <w:b/>
                <w:bCs/>
              </w:rPr>
              <w:t xml:space="preserve"> </w:t>
            </w:r>
            <w:r w:rsidR="0001187E" w:rsidRPr="00DA6584">
              <w:rPr>
                <w:rFonts w:ascii="標楷體" w:eastAsia="標楷體" w:hAnsi="標楷體"/>
                <w:b/>
                <w:bCs/>
                <w:lang w:val="en-US"/>
              </w:rPr>
              <w:t>球具</w:t>
            </w:r>
            <w:r w:rsidR="00166B9D">
              <w:rPr>
                <w:rFonts w:ascii="標楷體" w:eastAsia="標楷體" w:hAnsi="標楷體" w:hint="eastAsia"/>
                <w:b/>
                <w:bCs/>
                <w:lang w:val="en-US"/>
              </w:rPr>
              <w:t>（半套）1</w:t>
            </w:r>
            <w:r w:rsidR="00166B9D">
              <w:rPr>
                <w:rFonts w:ascii="標楷體" w:eastAsia="標楷體" w:hAnsi="標楷體"/>
                <w:b/>
                <w:bCs/>
                <w:lang w:val="en-US"/>
              </w:rPr>
              <w:t>5</w:t>
            </w:r>
            <w:r w:rsidR="002B5412">
              <w:rPr>
                <w:rFonts w:ascii="標楷體" w:eastAsia="標楷體" w:hAnsi="標楷體" w:hint="eastAsia"/>
                <w:b/>
                <w:bCs/>
                <w:lang w:val="en-US"/>
              </w:rPr>
              <w:t xml:space="preserve">歐元 </w:t>
            </w:r>
            <w:r w:rsidR="00B73C0B" w:rsidRPr="00DA6584">
              <w:rPr>
                <w:rFonts w:ascii="標楷體" w:eastAsia="標楷體" w:hAnsi="標楷體" w:cs="Arial" w:hint="eastAsia"/>
                <w:b/>
                <w:bCs/>
              </w:rPr>
              <w:t>□</w:t>
            </w:r>
            <w:r w:rsidR="007976AE" w:rsidRPr="00D33A90">
              <w:rPr>
                <w:rFonts w:ascii="標楷體" w:eastAsia="DengXian" w:hAnsi="標楷體" w:cs="Arial" w:hint="eastAsia"/>
                <w:b/>
                <w:bCs/>
              </w:rPr>
              <w:t xml:space="preserve"> </w:t>
            </w:r>
            <w:r w:rsidR="00C75B39" w:rsidRPr="00DA6584">
              <w:rPr>
                <w:rFonts w:ascii="標楷體" w:eastAsia="標楷體" w:hAnsi="標楷體" w:hint="eastAsia"/>
                <w:b/>
                <w:bCs/>
                <w:lang w:val="en-US"/>
              </w:rPr>
              <w:t>球車</w:t>
            </w:r>
            <w:r w:rsidR="00166B9D">
              <w:rPr>
                <w:rFonts w:ascii="標楷體" w:eastAsia="標楷體" w:hAnsi="標楷體" w:hint="eastAsia"/>
                <w:b/>
                <w:bCs/>
                <w:lang w:val="en-US"/>
              </w:rPr>
              <w:t>3</w:t>
            </w:r>
            <w:r w:rsidR="00166B9D">
              <w:rPr>
                <w:rFonts w:ascii="標楷體" w:eastAsia="標楷體" w:hAnsi="標楷體"/>
                <w:b/>
                <w:bCs/>
                <w:lang w:val="en-US"/>
              </w:rPr>
              <w:t>5</w:t>
            </w:r>
            <w:r w:rsidR="002B5412">
              <w:rPr>
                <w:rFonts w:ascii="標楷體" w:eastAsia="標楷體" w:hAnsi="標楷體" w:hint="eastAsia"/>
                <w:b/>
                <w:bCs/>
                <w:lang w:val="en-US"/>
              </w:rPr>
              <w:t>歐元</w:t>
            </w:r>
            <w:r w:rsidR="00166B9D">
              <w:rPr>
                <w:rFonts w:ascii="標楷體" w:eastAsia="標楷體" w:hAnsi="標楷體" w:hint="eastAsia"/>
                <w:b/>
                <w:bCs/>
                <w:lang w:val="en-US"/>
              </w:rPr>
              <w:t xml:space="preserve"> </w:t>
            </w:r>
            <w:r w:rsidR="00B73C0B" w:rsidRPr="00DA6584">
              <w:rPr>
                <w:rFonts w:ascii="標楷體" w:eastAsia="標楷體" w:hAnsi="標楷體" w:cs="Arial" w:hint="eastAsia"/>
                <w:b/>
                <w:bCs/>
              </w:rPr>
              <w:t>□</w:t>
            </w:r>
            <w:r w:rsidR="007976AE" w:rsidRPr="00D33A90">
              <w:rPr>
                <w:rFonts w:ascii="標楷體" w:eastAsia="DengXian" w:hAnsi="標楷體" w:cs="Arial" w:hint="eastAsia"/>
                <w:b/>
                <w:bCs/>
              </w:rPr>
              <w:t xml:space="preserve"> </w:t>
            </w:r>
            <w:r w:rsidR="00C75B39" w:rsidRPr="00DA6584">
              <w:rPr>
                <w:rFonts w:ascii="標楷體" w:eastAsia="標楷體" w:hAnsi="標楷體" w:hint="eastAsia"/>
                <w:b/>
                <w:bCs/>
                <w:lang w:val="en-US"/>
              </w:rPr>
              <w:t>球具拖車</w:t>
            </w:r>
            <w:r w:rsidR="00166B9D">
              <w:rPr>
                <w:rFonts w:ascii="標楷體" w:eastAsia="標楷體" w:hAnsi="標楷體" w:hint="eastAsia"/>
                <w:b/>
                <w:bCs/>
                <w:lang w:val="en-US"/>
              </w:rPr>
              <w:t>5</w:t>
            </w:r>
            <w:r w:rsidR="002B5412">
              <w:rPr>
                <w:rFonts w:ascii="標楷體" w:eastAsia="標楷體" w:hAnsi="標楷體" w:hint="eastAsia"/>
                <w:b/>
                <w:bCs/>
                <w:lang w:val="en-US"/>
              </w:rPr>
              <w:t>歐元</w:t>
            </w:r>
            <w:r w:rsidR="00C75B39" w:rsidRPr="00DA6584">
              <w:rPr>
                <w:rFonts w:ascii="標楷體" w:eastAsia="標楷體" w:hAnsi="標楷體" w:hint="eastAsia"/>
                <w:b/>
                <w:bCs/>
                <w:lang w:val="en-US"/>
              </w:rPr>
              <w:t xml:space="preserve"> </w:t>
            </w:r>
          </w:p>
          <w:p w14:paraId="28765552" w14:textId="77777777" w:rsidR="008A3B1C" w:rsidRPr="008A3B1C" w:rsidRDefault="008A3B1C" w:rsidP="00B96DFB">
            <w:pPr>
              <w:spacing w:line="276" w:lineRule="auto"/>
              <w:rPr>
                <w:rFonts w:ascii="標楷體" w:eastAsia="標楷體" w:hAnsi="標楷體"/>
                <w:b/>
                <w:bCs/>
                <w:lang w:val="en-US"/>
              </w:rPr>
            </w:pPr>
            <w:r w:rsidRPr="008A3B1C">
              <w:rPr>
                <w:rFonts w:ascii="標楷體" w:eastAsia="標楷體" w:hAnsi="標楷體" w:hint="eastAsia"/>
                <w:b/>
                <w:bCs/>
                <w:lang w:val="en-US"/>
              </w:rPr>
              <w:t>因數量有限請早預訂。</w:t>
            </w:r>
          </w:p>
        </w:tc>
      </w:tr>
      <w:tr w:rsidR="0001187E" w:rsidRPr="000E5160" w14:paraId="46781442" w14:textId="77777777" w:rsidTr="00176CF1">
        <w:trPr>
          <w:trHeight w:val="763"/>
        </w:trPr>
        <w:tc>
          <w:tcPr>
            <w:tcW w:w="192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66A4D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聯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絡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電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話</w:t>
            </w:r>
          </w:p>
        </w:tc>
        <w:tc>
          <w:tcPr>
            <w:tcW w:w="788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8CFC8" w14:textId="77777777" w:rsidR="0001187E" w:rsidRPr="00DA6584" w:rsidRDefault="0001187E" w:rsidP="00883610">
            <w:pPr>
              <w:spacing w:line="360" w:lineRule="auto"/>
              <w:rPr>
                <w:rFonts w:ascii="標楷體" w:eastAsia="標楷體" w:hAnsi="標楷體"/>
                <w:b/>
                <w:bCs/>
                <w:lang w:val="en-US" w:eastAsia="zh-CN"/>
              </w:rPr>
            </w:pPr>
          </w:p>
        </w:tc>
      </w:tr>
      <w:tr w:rsidR="0001187E" w:rsidRPr="000E5160" w14:paraId="63ACA012" w14:textId="77777777" w:rsidTr="00176CF1">
        <w:trPr>
          <w:trHeight w:val="658"/>
        </w:trPr>
        <w:tc>
          <w:tcPr>
            <w:tcW w:w="192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DF156" w14:textId="77777777" w:rsidR="0001187E" w:rsidRPr="00C70A9D" w:rsidRDefault="00C70A9D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C70A9D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>僑居</w:t>
            </w:r>
            <w:r w:rsidRPr="00D33A90">
              <w:rPr>
                <w:rFonts w:ascii="標楷體" w:eastAsia="DengXian" w:hAnsi="標楷體" w:hint="eastAsia"/>
                <w:b/>
                <w:bCs/>
                <w:lang w:val="en-US" w:eastAsia="zh-CN"/>
              </w:rPr>
              <w:t xml:space="preserve"> </w:t>
            </w:r>
            <w:r w:rsidRPr="00C70A9D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>地</w:t>
            </w:r>
            <w:r w:rsidRPr="00D33A90">
              <w:rPr>
                <w:rFonts w:ascii="標楷體" w:eastAsia="DengXian" w:hAnsi="標楷體" w:hint="eastAsia"/>
                <w:b/>
                <w:bCs/>
                <w:lang w:val="en-US" w:eastAsia="zh-CN"/>
              </w:rPr>
              <w:t xml:space="preserve"> </w:t>
            </w:r>
            <w:r w:rsidRPr="00C70A9D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>國家</w:t>
            </w:r>
          </w:p>
        </w:tc>
        <w:tc>
          <w:tcPr>
            <w:tcW w:w="7889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01D0D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 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ab/>
            </w:r>
          </w:p>
          <w:p w14:paraId="00374708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</w:p>
        </w:tc>
      </w:tr>
      <w:tr w:rsidR="0001187E" w:rsidRPr="000E5160" w14:paraId="0732CB00" w14:textId="77777777" w:rsidTr="00176CF1">
        <w:trPr>
          <w:trHeight w:val="658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5CC26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E-MAIL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5AE76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</w:p>
        </w:tc>
      </w:tr>
      <w:tr w:rsidR="0001187E" w:rsidRPr="000E5160" w14:paraId="53A6CBFB" w14:textId="77777777" w:rsidTr="00176CF1">
        <w:trPr>
          <w:trHeight w:val="658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26237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報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名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截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止</w:t>
            </w:r>
          </w:p>
          <w:p w14:paraId="6A9EC00E" w14:textId="77777777" w:rsidR="0001187E" w:rsidRPr="00DA6584" w:rsidRDefault="00FD1088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C2181A">
              <w:rPr>
                <w:rFonts w:ascii="標楷體" w:eastAsia="DengXian" w:hAnsi="標楷體" w:hint="eastAsia"/>
                <w:b/>
                <w:bCs/>
                <w:lang w:val="en-US" w:eastAsia="zh-CN"/>
              </w:rPr>
              <w:t xml:space="preserve"> </w:t>
            </w:r>
            <w:r w:rsidRPr="00C2181A">
              <w:rPr>
                <w:rFonts w:ascii="標楷體" w:eastAsia="DengXian" w:hAnsi="標楷體"/>
                <w:b/>
                <w:bCs/>
                <w:lang w:val="en-US" w:eastAsia="zh-CN"/>
              </w:rPr>
              <w:t xml:space="preserve">  </w:t>
            </w:r>
            <w:r w:rsidR="0001187E"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日</w:t>
            </w:r>
            <w:r w:rsidR="0001187E"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="0001187E"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期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ABE63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20</w:t>
            </w:r>
            <w:r w:rsidR="00176CF1">
              <w:rPr>
                <w:rFonts w:ascii="標楷體" w:eastAsia="標楷體" w:hAnsi="標楷體"/>
                <w:b/>
                <w:bCs/>
                <w:lang w:val="en-US" w:eastAsia="zh-CN"/>
              </w:rPr>
              <w:t>20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年</w:t>
            </w:r>
            <w:r w:rsidR="004B2A5B"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>3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月</w:t>
            </w:r>
            <w:r w:rsidR="006860A9"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>31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日</w:t>
            </w:r>
          </w:p>
        </w:tc>
      </w:tr>
      <w:tr w:rsidR="0001187E" w:rsidRPr="000E5160" w14:paraId="5276E905" w14:textId="77777777" w:rsidTr="00176CF1">
        <w:trPr>
          <w:trHeight w:val="658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C4B3A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集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合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時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間</w:t>
            </w:r>
          </w:p>
          <w:p w14:paraId="440ED141" w14:textId="77777777" w:rsidR="0001187E" w:rsidRPr="00DA6584" w:rsidRDefault="00FD1088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C2181A">
              <w:rPr>
                <w:rFonts w:ascii="標楷體" w:eastAsia="DengXian" w:hAnsi="標楷體" w:hint="eastAsia"/>
                <w:b/>
                <w:bCs/>
                <w:lang w:val="en-US" w:eastAsia="zh-CN"/>
              </w:rPr>
              <w:t xml:space="preserve"> </w:t>
            </w:r>
            <w:r w:rsidRPr="00C2181A">
              <w:rPr>
                <w:rFonts w:ascii="標楷體" w:eastAsia="DengXian" w:hAnsi="標楷體"/>
                <w:b/>
                <w:bCs/>
                <w:lang w:val="en-US" w:eastAsia="zh-CN"/>
              </w:rPr>
              <w:t xml:space="preserve">  </w:t>
            </w:r>
            <w:r w:rsidR="0001187E"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地</w:t>
            </w:r>
            <w:r w:rsidR="0001187E"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="0001187E"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點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E74A5" w14:textId="77777777" w:rsidR="0001187E" w:rsidRPr="00DA6584" w:rsidRDefault="0001187E" w:rsidP="00F93DC3">
            <w:pPr>
              <w:spacing w:line="276" w:lineRule="auto"/>
              <w:rPr>
                <w:rFonts w:ascii="標楷體" w:eastAsia="標楷體" w:hAnsi="標楷體"/>
                <w:b/>
                <w:bCs/>
                <w:lang w:val="en-US"/>
              </w:rPr>
            </w:pPr>
            <w:r w:rsidRPr="00DA6584">
              <w:rPr>
                <w:rFonts w:ascii="標楷體" w:eastAsia="標楷體" w:hAnsi="標楷體" w:hint="eastAsia"/>
                <w:b/>
                <w:bCs/>
                <w:lang w:val="en-US"/>
              </w:rPr>
              <w:t>20</w:t>
            </w:r>
            <w:r w:rsidR="00176CF1">
              <w:rPr>
                <w:rFonts w:ascii="標楷體" w:eastAsia="標楷體" w:hAnsi="標楷體"/>
                <w:b/>
                <w:bCs/>
                <w:lang w:val="en-US"/>
              </w:rPr>
              <w:t>20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/>
              </w:rPr>
              <w:t>年5</w:t>
            </w:r>
            <w:r w:rsidRPr="00DA6584">
              <w:rPr>
                <w:rFonts w:ascii="標楷體" w:eastAsia="標楷體" w:hAnsi="標楷體"/>
                <w:b/>
                <w:bCs/>
                <w:lang w:val="en-US"/>
              </w:rPr>
              <w:t>月1日上午</w:t>
            </w:r>
            <w:r w:rsidR="00C75B39" w:rsidRPr="00176CF1">
              <w:rPr>
                <w:rFonts w:ascii="標楷體" w:eastAsia="標楷體" w:hAnsi="標楷體" w:hint="eastAsia"/>
                <w:b/>
                <w:bCs/>
                <w:color w:val="FF0000"/>
                <w:lang w:val="en-US"/>
              </w:rPr>
              <w:t>7</w:t>
            </w:r>
            <w:r w:rsidR="00C70A9D" w:rsidRPr="00176CF1">
              <w:rPr>
                <w:rFonts w:ascii="標楷體" w:eastAsia="標楷體" w:hAnsi="標楷體"/>
                <w:b/>
                <w:bCs/>
                <w:color w:val="FF0000"/>
                <w:lang w:val="en-US"/>
              </w:rPr>
              <w:t>:</w:t>
            </w:r>
            <w:r w:rsidR="00166B9D">
              <w:rPr>
                <w:rFonts w:ascii="標楷體" w:eastAsia="標楷體" w:hAnsi="標楷體"/>
                <w:b/>
                <w:bCs/>
                <w:color w:val="FF0000"/>
                <w:lang w:val="en-US"/>
              </w:rPr>
              <w:t>3</w:t>
            </w:r>
            <w:r w:rsidR="00C75B39" w:rsidRPr="00176CF1">
              <w:rPr>
                <w:rFonts w:ascii="標楷體" w:eastAsia="標楷體" w:hAnsi="標楷體"/>
                <w:b/>
                <w:bCs/>
                <w:color w:val="FF0000"/>
                <w:lang w:val="en-US"/>
              </w:rPr>
              <w:t>0</w:t>
            </w:r>
            <w:r w:rsidRPr="00DA6584">
              <w:rPr>
                <w:rFonts w:ascii="標楷體" w:eastAsia="標楷體" w:hAnsi="標楷體"/>
                <w:b/>
                <w:bCs/>
                <w:lang w:val="en-US"/>
              </w:rPr>
              <w:t>於</w:t>
            </w:r>
            <w:r w:rsidR="00176CF1">
              <w:rPr>
                <w:rFonts w:ascii="標楷體" w:eastAsia="標楷體" w:hAnsi="標楷體" w:hint="eastAsia"/>
                <w:b/>
                <w:bCs/>
                <w:lang w:val="en-US"/>
              </w:rPr>
              <w:t>S</w:t>
            </w:r>
            <w:proofErr w:type="spellStart"/>
            <w:r w:rsidR="00176CF1">
              <w:rPr>
                <w:rFonts w:ascii="標楷體" w:eastAsia="標楷體" w:hAnsi="標楷體" w:hint="eastAsia"/>
                <w:b/>
                <w:bCs/>
                <w:lang w:val="sv-SE"/>
              </w:rPr>
              <w:t>teigenberger</w:t>
            </w:r>
            <w:proofErr w:type="spellEnd"/>
            <w:r w:rsidR="00176CF1">
              <w:rPr>
                <w:rFonts w:ascii="標楷體" w:eastAsia="標楷體" w:hAnsi="標楷體"/>
                <w:b/>
                <w:bCs/>
                <w:lang w:val="sv-SE"/>
              </w:rPr>
              <w:t xml:space="preserve"> </w:t>
            </w:r>
            <w:proofErr w:type="spellStart"/>
            <w:r w:rsidR="00176CF1">
              <w:rPr>
                <w:rFonts w:ascii="標楷體" w:eastAsia="標楷體" w:hAnsi="標楷體" w:hint="eastAsia"/>
                <w:b/>
                <w:bCs/>
                <w:lang w:val="sv-SE"/>
              </w:rPr>
              <w:t>Hotel</w:t>
            </w:r>
            <w:proofErr w:type="spellEnd"/>
            <w:r w:rsidRPr="00DA6584">
              <w:rPr>
                <w:rFonts w:ascii="標楷體" w:eastAsia="標楷體" w:hAnsi="標楷體"/>
                <w:b/>
                <w:bCs/>
                <w:lang w:val="en-US"/>
              </w:rPr>
              <w:t>大廳集合報到。</w:t>
            </w:r>
          </w:p>
          <w:p w14:paraId="194DA31A" w14:textId="77777777" w:rsidR="0001187E" w:rsidRPr="00DA6584" w:rsidRDefault="00C75B39" w:rsidP="00F93DC3">
            <w:pPr>
              <w:spacing w:line="276" w:lineRule="auto"/>
              <w:rPr>
                <w:rFonts w:ascii="標楷體" w:eastAsia="標楷體" w:hAnsi="標楷體"/>
                <w:b/>
                <w:bCs/>
                <w:lang w:val="en-US"/>
              </w:rPr>
            </w:pPr>
            <w:r w:rsidRPr="00176CF1">
              <w:rPr>
                <w:rFonts w:ascii="標楷體" w:eastAsia="標楷體" w:hAnsi="標楷體"/>
                <w:b/>
                <w:bCs/>
                <w:color w:val="FF0000"/>
                <w:lang w:val="en-US"/>
              </w:rPr>
              <w:t>7</w:t>
            </w:r>
            <w:r w:rsidR="0001187E" w:rsidRPr="00176CF1">
              <w:rPr>
                <w:rFonts w:ascii="標楷體" w:eastAsia="標楷體" w:hAnsi="標楷體" w:hint="eastAsia"/>
                <w:b/>
                <w:bCs/>
                <w:color w:val="FF0000"/>
                <w:lang w:val="en-US"/>
              </w:rPr>
              <w:t>:</w:t>
            </w:r>
            <w:r w:rsidR="00166B9D">
              <w:rPr>
                <w:rFonts w:ascii="標楷體" w:eastAsia="標楷體" w:hAnsi="標楷體"/>
                <w:b/>
                <w:bCs/>
                <w:color w:val="FF0000"/>
                <w:lang w:val="en-US"/>
              </w:rPr>
              <w:t>3</w:t>
            </w:r>
            <w:r w:rsidRPr="00176CF1">
              <w:rPr>
                <w:rFonts w:ascii="標楷體" w:eastAsia="標楷體" w:hAnsi="標楷體"/>
                <w:b/>
                <w:bCs/>
                <w:color w:val="FF0000"/>
                <w:lang w:val="en-US"/>
              </w:rPr>
              <w:t>0</w:t>
            </w:r>
            <w:r w:rsidR="0001187E" w:rsidRPr="00176CF1">
              <w:rPr>
                <w:rFonts w:ascii="標楷體" w:eastAsia="標楷體" w:hAnsi="標楷體" w:hint="eastAsia"/>
                <w:b/>
                <w:bCs/>
                <w:color w:val="FF0000"/>
                <w:lang w:val="en-US"/>
              </w:rPr>
              <w:t xml:space="preserve"> 出</w:t>
            </w:r>
            <w:r w:rsidR="00D54552" w:rsidRPr="00176CF1">
              <w:rPr>
                <w:rFonts w:ascii="標楷體" w:eastAsia="標楷體" w:hAnsi="標楷體" w:hint="eastAsia"/>
                <w:b/>
                <w:bCs/>
                <w:color w:val="FF0000"/>
                <w:lang w:val="en-US"/>
              </w:rPr>
              <w:t>發</w:t>
            </w:r>
            <w:r w:rsidR="0001187E" w:rsidRPr="00176CF1">
              <w:rPr>
                <w:rFonts w:ascii="標楷體" w:eastAsia="標楷體" w:hAnsi="標楷體" w:hint="eastAsia"/>
                <w:b/>
                <w:bCs/>
                <w:color w:val="FF0000"/>
                <w:lang w:val="en-US"/>
              </w:rPr>
              <w:t>；</w:t>
            </w:r>
            <w:r w:rsidRPr="00176CF1">
              <w:rPr>
                <w:rFonts w:ascii="標楷體" w:eastAsia="標楷體" w:hAnsi="標楷體" w:hint="eastAsia"/>
                <w:b/>
                <w:bCs/>
                <w:color w:val="FF0000"/>
                <w:lang w:val="en-US"/>
              </w:rPr>
              <w:t>8</w:t>
            </w:r>
            <w:r w:rsidR="0001187E" w:rsidRPr="00176CF1">
              <w:rPr>
                <w:rFonts w:ascii="標楷體" w:eastAsia="標楷體" w:hAnsi="標楷體"/>
                <w:b/>
                <w:bCs/>
                <w:color w:val="FF0000"/>
                <w:lang w:val="en-US"/>
              </w:rPr>
              <w:t>:</w:t>
            </w:r>
            <w:r w:rsidR="00166B9D">
              <w:rPr>
                <w:rFonts w:ascii="標楷體" w:eastAsia="標楷體" w:hAnsi="標楷體"/>
                <w:b/>
                <w:bCs/>
                <w:color w:val="FF0000"/>
                <w:lang w:val="en-US"/>
              </w:rPr>
              <w:t>0</w:t>
            </w:r>
            <w:r w:rsidR="0001187E" w:rsidRPr="00176CF1">
              <w:rPr>
                <w:rFonts w:ascii="標楷體" w:eastAsia="標楷體" w:hAnsi="標楷體"/>
                <w:b/>
                <w:bCs/>
                <w:color w:val="FF0000"/>
                <w:lang w:val="en-US"/>
              </w:rPr>
              <w:t>0準時</w:t>
            </w:r>
            <w:r w:rsidR="0001187E" w:rsidRPr="00176CF1">
              <w:rPr>
                <w:rFonts w:ascii="標楷體" w:eastAsia="標楷體" w:hAnsi="標楷體" w:hint="eastAsia"/>
                <w:b/>
                <w:bCs/>
                <w:color w:val="FF0000"/>
                <w:lang w:val="en-US"/>
              </w:rPr>
              <w:t>開球</w:t>
            </w:r>
            <w:r w:rsidR="0001187E" w:rsidRPr="00DA6584">
              <w:rPr>
                <w:rFonts w:ascii="標楷體" w:eastAsia="標楷體" w:hAnsi="標楷體"/>
                <w:b/>
                <w:bCs/>
                <w:lang w:val="en-US"/>
              </w:rPr>
              <w:t> 。</w:t>
            </w:r>
          </w:p>
        </w:tc>
      </w:tr>
      <w:tr w:rsidR="0001187E" w:rsidRPr="000E5160" w14:paraId="68208A09" w14:textId="77777777" w:rsidTr="00176CF1">
        <w:trPr>
          <w:trHeight w:val="658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65715" w14:textId="77777777" w:rsidR="0001187E" w:rsidRPr="00DA6584" w:rsidRDefault="0001187E" w:rsidP="00F93DC3">
            <w:pPr>
              <w:rPr>
                <w:rFonts w:ascii="標楷體" w:eastAsia="標楷體" w:hAnsi="標楷體"/>
                <w:b/>
                <w:bCs/>
                <w:lang w:val="en-US" w:eastAsia="zh-CN"/>
              </w:rPr>
            </w:pP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球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場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地</w:t>
            </w:r>
            <w:r w:rsidRPr="00DA6584">
              <w:rPr>
                <w:rFonts w:ascii="標楷體" w:eastAsia="標楷體" w:hAnsi="標楷體" w:hint="eastAsia"/>
                <w:b/>
                <w:bCs/>
                <w:lang w:val="en-US" w:eastAsia="zh-CN"/>
              </w:rPr>
              <w:t xml:space="preserve"> </w:t>
            </w:r>
            <w:r w:rsidRPr="00DA6584">
              <w:rPr>
                <w:rFonts w:ascii="標楷體" w:eastAsia="標楷體" w:hAnsi="標楷體"/>
                <w:b/>
                <w:bCs/>
                <w:lang w:val="en-US" w:eastAsia="zh-CN"/>
              </w:rPr>
              <w:t>點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79A8B" w14:textId="77777777" w:rsidR="00176CF1" w:rsidRDefault="00176CF1" w:rsidP="00176CF1">
            <w:pPr>
              <w:spacing w:line="276" w:lineRule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Royal</w:t>
            </w:r>
            <w:r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Homburger</w:t>
            </w:r>
            <w:r>
              <w:rPr>
                <w:rFonts w:ascii="標楷體" w:eastAsia="標楷體" w:hAnsi="標楷體" w:cs="Arial"/>
              </w:rPr>
              <w:t xml:space="preserve"> </w:t>
            </w:r>
            <w:r w:rsidRPr="00265A42">
              <w:rPr>
                <w:rFonts w:ascii="標楷體" w:eastAsia="標楷體" w:hAnsi="標楷體" w:cs="Arial"/>
              </w:rPr>
              <w:t>Golf</w:t>
            </w:r>
            <w:r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Club</w:t>
            </w:r>
          </w:p>
          <w:p w14:paraId="05509F24" w14:textId="77777777" w:rsidR="00115AC0" w:rsidRDefault="00115AC0" w:rsidP="00176CF1">
            <w:pPr>
              <w:spacing w:line="276" w:lineRule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A</w:t>
            </w:r>
            <w:r>
              <w:rPr>
                <w:rFonts w:ascii="標楷體" w:eastAsia="標楷體" w:hAnsi="標楷體" w:cs="Arial"/>
              </w:rPr>
              <w:t xml:space="preserve">n der </w:t>
            </w:r>
            <w:proofErr w:type="spellStart"/>
            <w:r>
              <w:rPr>
                <w:rFonts w:ascii="標楷體" w:eastAsia="標楷體" w:hAnsi="標楷體" w:cs="Arial"/>
              </w:rPr>
              <w:t>Karlsbruecke</w:t>
            </w:r>
            <w:proofErr w:type="spellEnd"/>
            <w:r>
              <w:rPr>
                <w:rFonts w:ascii="標楷體" w:eastAsia="標楷體" w:hAnsi="標楷體" w:cs="Arial"/>
              </w:rPr>
              <w:t xml:space="preserve"> 10,</w:t>
            </w:r>
          </w:p>
          <w:p w14:paraId="00F5D6FD" w14:textId="77777777" w:rsidR="00115AC0" w:rsidRDefault="00115AC0" w:rsidP="00176CF1">
            <w:pPr>
              <w:spacing w:line="276" w:lineRule="auto"/>
              <w:rPr>
                <w:rFonts w:ascii="標楷體" w:eastAsia="標楷體" w:hAnsi="標楷體" w:cs="Arial"/>
                <w:b/>
                <w:color w:val="222222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</w:rPr>
              <w:t>6</w:t>
            </w:r>
            <w:r>
              <w:rPr>
                <w:rFonts w:ascii="標楷體" w:eastAsia="標楷體" w:hAnsi="標楷體" w:cs="Arial"/>
                <w:b/>
                <w:color w:val="222222"/>
              </w:rPr>
              <w:t>1350 Bad Homburg</w:t>
            </w:r>
          </w:p>
          <w:p w14:paraId="72455025" w14:textId="77777777" w:rsidR="00115AC0" w:rsidRPr="00115AC0" w:rsidRDefault="00115AC0" w:rsidP="00176CF1">
            <w:pPr>
              <w:spacing w:line="276" w:lineRule="auto"/>
              <w:rPr>
                <w:rFonts w:ascii="標楷體" w:eastAsia="標楷體" w:hAnsi="標楷體" w:cs="Arial"/>
                <w:b/>
                <w:color w:val="222222"/>
                <w:lang w:val="en-US"/>
              </w:rPr>
            </w:pPr>
            <w:r>
              <w:rPr>
                <w:rFonts w:ascii="標楷體" w:eastAsia="標楷體" w:hAnsi="標楷體" w:cs="Arial" w:hint="eastAsia"/>
                <w:b/>
                <w:color w:val="222222"/>
              </w:rPr>
              <w:t>w</w:t>
            </w:r>
            <w:r>
              <w:rPr>
                <w:rFonts w:ascii="標楷體" w:eastAsia="標楷體" w:hAnsi="標楷體" w:cs="Arial"/>
                <w:b/>
                <w:color w:val="222222"/>
              </w:rPr>
              <w:t>ww.homburger-gc.de</w:t>
            </w:r>
          </w:p>
        </w:tc>
      </w:tr>
      <w:tr w:rsidR="0001187E" w:rsidRPr="000E5160" w14:paraId="2CB64156" w14:textId="77777777" w:rsidTr="00176CF1">
        <w:trPr>
          <w:trHeight w:val="824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C648B" w14:textId="7F48A9A6" w:rsidR="0001187E" w:rsidRPr="00AD00C9" w:rsidRDefault="0001187E" w:rsidP="00F93DC3">
            <w:pPr>
              <w:spacing w:line="276" w:lineRule="auto"/>
              <w:rPr>
                <w:rFonts w:ascii="標楷體" w:eastAsia="標楷體" w:hAnsi="標楷體"/>
                <w:bCs/>
                <w:sz w:val="28"/>
                <w:szCs w:val="28"/>
                <w:lang w:val="en-US"/>
              </w:rPr>
            </w:pPr>
            <w:r w:rsidRPr="00AD00C9">
              <w:rPr>
                <w:rFonts w:ascii="標楷體" w:eastAsia="標楷體" w:hAnsi="標楷體"/>
                <w:bCs/>
                <w:sz w:val="28"/>
                <w:szCs w:val="28"/>
                <w:lang w:val="en-US"/>
              </w:rPr>
              <w:t>請於</w:t>
            </w:r>
            <w:r w:rsidRPr="00AD00C9">
              <w:rPr>
                <w:rFonts w:ascii="標楷體" w:eastAsia="標楷體" w:hAnsi="標楷體"/>
                <w:b/>
                <w:bCs/>
                <w:sz w:val="28"/>
                <w:szCs w:val="28"/>
                <w:lang w:val="en-US"/>
              </w:rPr>
              <w:t>20</w:t>
            </w:r>
            <w:r w:rsidR="00741AFF">
              <w:rPr>
                <w:rFonts w:ascii="標楷體" w:eastAsia="標楷體" w:hAnsi="標楷體"/>
                <w:b/>
                <w:bCs/>
                <w:sz w:val="28"/>
                <w:szCs w:val="28"/>
                <w:lang w:val="en-US"/>
              </w:rPr>
              <w:t>20</w:t>
            </w:r>
            <w:r w:rsidRPr="00AD00C9">
              <w:rPr>
                <w:rFonts w:ascii="標楷體" w:eastAsia="標楷體" w:hAnsi="標楷體"/>
                <w:b/>
                <w:bCs/>
                <w:sz w:val="28"/>
                <w:szCs w:val="28"/>
                <w:lang w:val="en-US"/>
              </w:rPr>
              <w:t>年3月</w:t>
            </w:r>
            <w:r w:rsidR="006860A9" w:rsidRPr="00AD00C9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en-US"/>
              </w:rPr>
              <w:t>31</w:t>
            </w:r>
            <w:r w:rsidRPr="00AD00C9">
              <w:rPr>
                <w:rFonts w:ascii="標楷體" w:eastAsia="標楷體" w:hAnsi="標楷體"/>
                <w:b/>
                <w:bCs/>
                <w:sz w:val="28"/>
                <w:szCs w:val="28"/>
                <w:lang w:val="en-US"/>
              </w:rPr>
              <w:t>日</w:t>
            </w:r>
            <w:r w:rsidRPr="00AD00C9">
              <w:rPr>
                <w:rFonts w:ascii="標楷體" w:eastAsia="標楷體" w:hAnsi="標楷體"/>
                <w:bCs/>
                <w:sz w:val="28"/>
                <w:szCs w:val="28"/>
                <w:lang w:val="en-US"/>
              </w:rPr>
              <w:t>前將報名表E-mai</w:t>
            </w:r>
            <w:r w:rsidRPr="00AD00C9">
              <w:rPr>
                <w:rFonts w:ascii="標楷體" w:eastAsia="標楷體" w:hAnsi="標楷體" w:hint="eastAsia"/>
                <w:bCs/>
                <w:sz w:val="28"/>
                <w:szCs w:val="28"/>
                <w:lang w:val="en-US"/>
              </w:rPr>
              <w:t>l至歐總會</w:t>
            </w:r>
            <w:r w:rsidR="00883610" w:rsidRPr="00AD00C9">
              <w:rPr>
                <w:rFonts w:ascii="標楷體" w:eastAsia="標楷體" w:hAnsi="標楷體" w:hint="eastAsia"/>
                <w:bCs/>
                <w:sz w:val="28"/>
                <w:szCs w:val="28"/>
                <w:lang w:val="en-US"/>
              </w:rPr>
              <w:t>秘書處</w:t>
            </w:r>
            <w:r w:rsidRPr="00AD00C9">
              <w:rPr>
                <w:rFonts w:ascii="標楷體" w:eastAsia="標楷體" w:hAnsi="標楷體"/>
                <w:bCs/>
                <w:sz w:val="28"/>
                <w:szCs w:val="28"/>
                <w:lang w:val="en-US"/>
              </w:rPr>
              <w:t>，以利彙總整理。</w:t>
            </w:r>
          </w:p>
          <w:p w14:paraId="4A8A0A34" w14:textId="77777777" w:rsidR="0001187E" w:rsidRPr="00DA6584" w:rsidRDefault="0001187E" w:rsidP="00115AC0">
            <w:pPr>
              <w:spacing w:line="276" w:lineRule="auto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AD00C9">
              <w:rPr>
                <w:rFonts w:ascii="標楷體" w:eastAsia="標楷體" w:hAnsi="標楷體" w:hint="eastAsia"/>
                <w:bCs/>
                <w:sz w:val="28"/>
                <w:szCs w:val="28"/>
                <w:lang w:val="en-US"/>
              </w:rPr>
              <w:t xml:space="preserve">歐洲總會秘書處:  </w:t>
            </w:r>
            <w:r w:rsidR="004C7126" w:rsidRPr="00AD00C9">
              <w:rPr>
                <w:rFonts w:ascii="標楷體" w:eastAsia="標楷體" w:hAnsi="標楷體"/>
                <w:bCs/>
                <w:sz w:val="28"/>
                <w:szCs w:val="28"/>
                <w:lang w:val="en-US" w:eastAsia="zh-CN"/>
              </w:rPr>
              <w:t xml:space="preserve">Email: </w:t>
            </w:r>
            <w:r w:rsidR="00883610" w:rsidRPr="00AD00C9">
              <w:rPr>
                <w:rFonts w:ascii="標楷體" w:eastAsia="標楷體" w:hAnsi="標楷體"/>
                <w:bCs/>
                <w:sz w:val="28"/>
                <w:szCs w:val="28"/>
                <w:lang w:eastAsia="zh-CN"/>
              </w:rPr>
              <w:t>2</w:t>
            </w:r>
            <w:r w:rsidR="00115AC0">
              <w:rPr>
                <w:rFonts w:ascii="標楷體" w:eastAsia="標楷體" w:hAnsi="標楷體"/>
                <w:bCs/>
                <w:sz w:val="28"/>
                <w:szCs w:val="28"/>
                <w:lang w:eastAsia="zh-CN"/>
              </w:rPr>
              <w:t>6</w:t>
            </w:r>
            <w:r w:rsidR="00883610" w:rsidRPr="00AD00C9">
              <w:rPr>
                <w:rFonts w:ascii="標楷體" w:eastAsia="標楷體" w:hAnsi="標楷體"/>
                <w:bCs/>
                <w:sz w:val="28"/>
                <w:szCs w:val="28"/>
                <w:lang w:eastAsia="zh-CN"/>
              </w:rPr>
              <w:t>etcc@gmail.com</w:t>
            </w:r>
          </w:p>
        </w:tc>
      </w:tr>
    </w:tbl>
    <w:p w14:paraId="66F54EEA" w14:textId="77777777" w:rsidR="000B16D2" w:rsidRPr="0001187E" w:rsidRDefault="000B16D2" w:rsidP="0001187E">
      <w:pPr>
        <w:rPr>
          <w:rFonts w:ascii="SimSun" w:eastAsia="SimSun" w:hAnsi="SimSun"/>
          <w:b/>
          <w:bCs/>
          <w:lang w:val="en-US" w:eastAsia="zh-CN"/>
        </w:rPr>
      </w:pPr>
    </w:p>
    <w:p w14:paraId="6BE15C91" w14:textId="77777777" w:rsidR="00A777AD" w:rsidRPr="00E42E32" w:rsidRDefault="00A777AD" w:rsidP="00A65FDA">
      <w:pPr>
        <w:jc w:val="center"/>
        <w:rPr>
          <w:rFonts w:ascii="標楷體" w:eastAsia="SimSun" w:hAnsi="標楷體"/>
          <w:sz w:val="20"/>
          <w:szCs w:val="20"/>
          <w:lang w:val="sv-SE" w:eastAsia="zh-CN"/>
        </w:rPr>
      </w:pPr>
    </w:p>
    <w:sectPr w:rsidR="00A777AD" w:rsidRPr="00E42E32" w:rsidSect="002A551E">
      <w:footerReference w:type="default" r:id="rId9"/>
      <w:pgSz w:w="11906" w:h="16838"/>
      <w:pgMar w:top="719" w:right="1133" w:bottom="567" w:left="993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63D4" w14:textId="77777777" w:rsidR="00C91858" w:rsidRDefault="00C91858" w:rsidP="002E4487">
      <w:r>
        <w:separator/>
      </w:r>
    </w:p>
  </w:endnote>
  <w:endnote w:type="continuationSeparator" w:id="0">
    <w:p w14:paraId="18A2C86E" w14:textId="77777777" w:rsidR="00C91858" w:rsidRDefault="00C91858" w:rsidP="002E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A9C7A" w14:textId="77777777" w:rsidR="00176CF1" w:rsidRDefault="00176CF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sv-SE"/>
      </w:rPr>
      <w:t>2</w:t>
    </w:r>
    <w:r>
      <w:fldChar w:fldCharType="end"/>
    </w:r>
  </w:p>
  <w:p w14:paraId="0EA1A3D4" w14:textId="77777777" w:rsidR="00176CF1" w:rsidRDefault="00176C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F2DD" w14:textId="77777777" w:rsidR="00C91858" w:rsidRDefault="00C91858" w:rsidP="002E4487">
      <w:r>
        <w:separator/>
      </w:r>
    </w:p>
  </w:footnote>
  <w:footnote w:type="continuationSeparator" w:id="0">
    <w:p w14:paraId="78CF0D47" w14:textId="77777777" w:rsidR="00C91858" w:rsidRDefault="00C91858" w:rsidP="002E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05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604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EF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C0A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685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47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74E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4C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004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2EE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5D19DA"/>
    <w:multiLevelType w:val="hybridMultilevel"/>
    <w:tmpl w:val="526E9968"/>
    <w:lvl w:ilvl="0" w:tplc="BFEC39F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CA57C7"/>
    <w:multiLevelType w:val="hybridMultilevel"/>
    <w:tmpl w:val="1A1CE802"/>
    <w:lvl w:ilvl="0" w:tplc="7292D4B8">
      <w:start w:val="5"/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2811"/>
    <w:multiLevelType w:val="hybridMultilevel"/>
    <w:tmpl w:val="B7ACFA10"/>
    <w:lvl w:ilvl="0" w:tplc="3604AF68">
      <w:start w:val="5"/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4075"/>
    <w:multiLevelType w:val="hybridMultilevel"/>
    <w:tmpl w:val="B26443BA"/>
    <w:lvl w:ilvl="0" w:tplc="118C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A81F62"/>
    <w:multiLevelType w:val="hybridMultilevel"/>
    <w:tmpl w:val="540CE41E"/>
    <w:lvl w:ilvl="0" w:tplc="C9185940">
      <w:start w:val="1"/>
      <w:numFmt w:val="japaneseCounting"/>
      <w:lvlText w:val="%1、"/>
      <w:lvlJc w:val="left"/>
      <w:pPr>
        <w:ind w:left="633" w:hanging="492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FA35D96"/>
    <w:multiLevelType w:val="hybridMultilevel"/>
    <w:tmpl w:val="464C5CF6"/>
    <w:lvl w:ilvl="0" w:tplc="93A6D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BA"/>
    <w:rsid w:val="00001023"/>
    <w:rsid w:val="00003FBA"/>
    <w:rsid w:val="00004D92"/>
    <w:rsid w:val="0001187E"/>
    <w:rsid w:val="00013904"/>
    <w:rsid w:val="00016C79"/>
    <w:rsid w:val="000217AE"/>
    <w:rsid w:val="00025410"/>
    <w:rsid w:val="00027076"/>
    <w:rsid w:val="00035155"/>
    <w:rsid w:val="000411D6"/>
    <w:rsid w:val="00041E43"/>
    <w:rsid w:val="00062462"/>
    <w:rsid w:val="000666D7"/>
    <w:rsid w:val="00071952"/>
    <w:rsid w:val="00075FD1"/>
    <w:rsid w:val="000815A0"/>
    <w:rsid w:val="00081AD5"/>
    <w:rsid w:val="000944C1"/>
    <w:rsid w:val="00095E43"/>
    <w:rsid w:val="000B018B"/>
    <w:rsid w:val="000B1248"/>
    <w:rsid w:val="000B16D2"/>
    <w:rsid w:val="000B1B57"/>
    <w:rsid w:val="000B2C41"/>
    <w:rsid w:val="000B763B"/>
    <w:rsid w:val="000C4861"/>
    <w:rsid w:val="000E5160"/>
    <w:rsid w:val="0010440D"/>
    <w:rsid w:val="00110378"/>
    <w:rsid w:val="00115AC0"/>
    <w:rsid w:val="00130464"/>
    <w:rsid w:val="00133A6A"/>
    <w:rsid w:val="00134C14"/>
    <w:rsid w:val="00135B26"/>
    <w:rsid w:val="00135DD2"/>
    <w:rsid w:val="001413D8"/>
    <w:rsid w:val="001547AF"/>
    <w:rsid w:val="00154E5B"/>
    <w:rsid w:val="001607E3"/>
    <w:rsid w:val="00160E08"/>
    <w:rsid w:val="00163239"/>
    <w:rsid w:val="0016505F"/>
    <w:rsid w:val="00166B9D"/>
    <w:rsid w:val="00174DF4"/>
    <w:rsid w:val="001765B1"/>
    <w:rsid w:val="00176CF1"/>
    <w:rsid w:val="00193602"/>
    <w:rsid w:val="00193A2B"/>
    <w:rsid w:val="0019582D"/>
    <w:rsid w:val="001962C7"/>
    <w:rsid w:val="0019781D"/>
    <w:rsid w:val="001A06E0"/>
    <w:rsid w:val="001A6804"/>
    <w:rsid w:val="001A7B4A"/>
    <w:rsid w:val="001B08C8"/>
    <w:rsid w:val="001B51E7"/>
    <w:rsid w:val="001C2959"/>
    <w:rsid w:val="001D4357"/>
    <w:rsid w:val="001D463B"/>
    <w:rsid w:val="001D46BD"/>
    <w:rsid w:val="001E1E16"/>
    <w:rsid w:val="001E71FF"/>
    <w:rsid w:val="001F1024"/>
    <w:rsid w:val="001F2875"/>
    <w:rsid w:val="001F4820"/>
    <w:rsid w:val="001F7182"/>
    <w:rsid w:val="002037C6"/>
    <w:rsid w:val="002163E7"/>
    <w:rsid w:val="002233A4"/>
    <w:rsid w:val="00235D60"/>
    <w:rsid w:val="002402FF"/>
    <w:rsid w:val="002415C8"/>
    <w:rsid w:val="00245E44"/>
    <w:rsid w:val="0025114E"/>
    <w:rsid w:val="002554D0"/>
    <w:rsid w:val="002560F9"/>
    <w:rsid w:val="002613F5"/>
    <w:rsid w:val="00265A42"/>
    <w:rsid w:val="00274FB7"/>
    <w:rsid w:val="00275D43"/>
    <w:rsid w:val="002953F8"/>
    <w:rsid w:val="00295F22"/>
    <w:rsid w:val="002968A0"/>
    <w:rsid w:val="002A4CD3"/>
    <w:rsid w:val="002A551E"/>
    <w:rsid w:val="002B19B5"/>
    <w:rsid w:val="002B3E97"/>
    <w:rsid w:val="002B5412"/>
    <w:rsid w:val="002C6A44"/>
    <w:rsid w:val="002E1753"/>
    <w:rsid w:val="002E39E2"/>
    <w:rsid w:val="002E4487"/>
    <w:rsid w:val="002E4E1A"/>
    <w:rsid w:val="002E63F5"/>
    <w:rsid w:val="002E66D7"/>
    <w:rsid w:val="002E7C2E"/>
    <w:rsid w:val="002F3FC8"/>
    <w:rsid w:val="002F5149"/>
    <w:rsid w:val="003064CA"/>
    <w:rsid w:val="00307EC6"/>
    <w:rsid w:val="00322E1B"/>
    <w:rsid w:val="0032706F"/>
    <w:rsid w:val="003340D1"/>
    <w:rsid w:val="00343352"/>
    <w:rsid w:val="00343EF5"/>
    <w:rsid w:val="00352090"/>
    <w:rsid w:val="0035447A"/>
    <w:rsid w:val="00355642"/>
    <w:rsid w:val="00360B99"/>
    <w:rsid w:val="00362E7D"/>
    <w:rsid w:val="00385F0F"/>
    <w:rsid w:val="00387EC1"/>
    <w:rsid w:val="003A6852"/>
    <w:rsid w:val="003B0737"/>
    <w:rsid w:val="003C5BF7"/>
    <w:rsid w:val="003D09C0"/>
    <w:rsid w:val="003D69DA"/>
    <w:rsid w:val="003E167A"/>
    <w:rsid w:val="003F0160"/>
    <w:rsid w:val="003F730B"/>
    <w:rsid w:val="004016C4"/>
    <w:rsid w:val="00412C1A"/>
    <w:rsid w:val="004162C0"/>
    <w:rsid w:val="00416303"/>
    <w:rsid w:val="00417987"/>
    <w:rsid w:val="00421DDB"/>
    <w:rsid w:val="00426F21"/>
    <w:rsid w:val="0043023E"/>
    <w:rsid w:val="0043042E"/>
    <w:rsid w:val="004318BD"/>
    <w:rsid w:val="00432295"/>
    <w:rsid w:val="00437A19"/>
    <w:rsid w:val="00444184"/>
    <w:rsid w:val="00445FF3"/>
    <w:rsid w:val="00447946"/>
    <w:rsid w:val="00450290"/>
    <w:rsid w:val="00452D52"/>
    <w:rsid w:val="004545F0"/>
    <w:rsid w:val="004649E0"/>
    <w:rsid w:val="00466F26"/>
    <w:rsid w:val="0047029D"/>
    <w:rsid w:val="00473ECF"/>
    <w:rsid w:val="004750C4"/>
    <w:rsid w:val="00480D41"/>
    <w:rsid w:val="004870E9"/>
    <w:rsid w:val="004917AB"/>
    <w:rsid w:val="00492417"/>
    <w:rsid w:val="00494063"/>
    <w:rsid w:val="00494246"/>
    <w:rsid w:val="0049558B"/>
    <w:rsid w:val="004B2A5B"/>
    <w:rsid w:val="004C4191"/>
    <w:rsid w:val="004C7126"/>
    <w:rsid w:val="004D1F70"/>
    <w:rsid w:val="004D2B35"/>
    <w:rsid w:val="004D2CDC"/>
    <w:rsid w:val="004D4B6E"/>
    <w:rsid w:val="004D5E8B"/>
    <w:rsid w:val="004E3162"/>
    <w:rsid w:val="004E343B"/>
    <w:rsid w:val="004E459E"/>
    <w:rsid w:val="004E560E"/>
    <w:rsid w:val="004F3488"/>
    <w:rsid w:val="004F5984"/>
    <w:rsid w:val="004F7288"/>
    <w:rsid w:val="00501639"/>
    <w:rsid w:val="00503B73"/>
    <w:rsid w:val="00510C9D"/>
    <w:rsid w:val="005132E7"/>
    <w:rsid w:val="00522031"/>
    <w:rsid w:val="005223C9"/>
    <w:rsid w:val="00523AF4"/>
    <w:rsid w:val="005242A3"/>
    <w:rsid w:val="00524B31"/>
    <w:rsid w:val="005257C0"/>
    <w:rsid w:val="005261FD"/>
    <w:rsid w:val="00533A4C"/>
    <w:rsid w:val="005355F0"/>
    <w:rsid w:val="00545400"/>
    <w:rsid w:val="005504BC"/>
    <w:rsid w:val="0056127E"/>
    <w:rsid w:val="0056381F"/>
    <w:rsid w:val="00572DE6"/>
    <w:rsid w:val="00576C9A"/>
    <w:rsid w:val="00583D6C"/>
    <w:rsid w:val="00585D75"/>
    <w:rsid w:val="005909E4"/>
    <w:rsid w:val="00592717"/>
    <w:rsid w:val="00594132"/>
    <w:rsid w:val="00594154"/>
    <w:rsid w:val="005A1FFE"/>
    <w:rsid w:val="005A3E66"/>
    <w:rsid w:val="005B56D4"/>
    <w:rsid w:val="005B5C2A"/>
    <w:rsid w:val="005C0AE9"/>
    <w:rsid w:val="005C107B"/>
    <w:rsid w:val="005C5DA5"/>
    <w:rsid w:val="005D012D"/>
    <w:rsid w:val="005D5A24"/>
    <w:rsid w:val="005D6506"/>
    <w:rsid w:val="005D73F6"/>
    <w:rsid w:val="005D787E"/>
    <w:rsid w:val="005E6105"/>
    <w:rsid w:val="005E6F42"/>
    <w:rsid w:val="005E70D7"/>
    <w:rsid w:val="005F3688"/>
    <w:rsid w:val="005F38CD"/>
    <w:rsid w:val="005F4F5C"/>
    <w:rsid w:val="005F7400"/>
    <w:rsid w:val="0060191F"/>
    <w:rsid w:val="00604E21"/>
    <w:rsid w:val="00611EC6"/>
    <w:rsid w:val="00615707"/>
    <w:rsid w:val="00621079"/>
    <w:rsid w:val="00621805"/>
    <w:rsid w:val="00624FD7"/>
    <w:rsid w:val="00633680"/>
    <w:rsid w:val="0063743F"/>
    <w:rsid w:val="006456A0"/>
    <w:rsid w:val="0064644E"/>
    <w:rsid w:val="00650776"/>
    <w:rsid w:val="00652F97"/>
    <w:rsid w:val="00653AED"/>
    <w:rsid w:val="006545FA"/>
    <w:rsid w:val="00655BF6"/>
    <w:rsid w:val="00657159"/>
    <w:rsid w:val="0066008F"/>
    <w:rsid w:val="00660497"/>
    <w:rsid w:val="00680D41"/>
    <w:rsid w:val="006860A9"/>
    <w:rsid w:val="00693948"/>
    <w:rsid w:val="006953A8"/>
    <w:rsid w:val="006A1CD9"/>
    <w:rsid w:val="006A5BB9"/>
    <w:rsid w:val="006B79F0"/>
    <w:rsid w:val="006C10CE"/>
    <w:rsid w:val="006C45C2"/>
    <w:rsid w:val="006C59A0"/>
    <w:rsid w:val="006C76AA"/>
    <w:rsid w:val="006D4095"/>
    <w:rsid w:val="006D645B"/>
    <w:rsid w:val="006D693E"/>
    <w:rsid w:val="006E4B1D"/>
    <w:rsid w:val="006E5DC5"/>
    <w:rsid w:val="006E7781"/>
    <w:rsid w:val="006F01DB"/>
    <w:rsid w:val="006F49DE"/>
    <w:rsid w:val="006F6276"/>
    <w:rsid w:val="007047B9"/>
    <w:rsid w:val="007047F3"/>
    <w:rsid w:val="00711C95"/>
    <w:rsid w:val="00712693"/>
    <w:rsid w:val="00723C5E"/>
    <w:rsid w:val="00727C53"/>
    <w:rsid w:val="007361D6"/>
    <w:rsid w:val="00741AFF"/>
    <w:rsid w:val="00742B34"/>
    <w:rsid w:val="00751C14"/>
    <w:rsid w:val="0075294D"/>
    <w:rsid w:val="00755FB0"/>
    <w:rsid w:val="0076596E"/>
    <w:rsid w:val="00766610"/>
    <w:rsid w:val="00783652"/>
    <w:rsid w:val="007837E1"/>
    <w:rsid w:val="007839B5"/>
    <w:rsid w:val="00787D94"/>
    <w:rsid w:val="0079408D"/>
    <w:rsid w:val="00796181"/>
    <w:rsid w:val="007976AE"/>
    <w:rsid w:val="007A0064"/>
    <w:rsid w:val="007A190B"/>
    <w:rsid w:val="007A6479"/>
    <w:rsid w:val="007A676F"/>
    <w:rsid w:val="007B214C"/>
    <w:rsid w:val="007B62B2"/>
    <w:rsid w:val="007C2D46"/>
    <w:rsid w:val="007C40E9"/>
    <w:rsid w:val="007C683F"/>
    <w:rsid w:val="007D174F"/>
    <w:rsid w:val="007E13F0"/>
    <w:rsid w:val="007E3181"/>
    <w:rsid w:val="008001BC"/>
    <w:rsid w:val="00806D61"/>
    <w:rsid w:val="008253B7"/>
    <w:rsid w:val="00832DFA"/>
    <w:rsid w:val="00833C6A"/>
    <w:rsid w:val="00833F4D"/>
    <w:rsid w:val="00835291"/>
    <w:rsid w:val="00840E07"/>
    <w:rsid w:val="0084347D"/>
    <w:rsid w:val="00850858"/>
    <w:rsid w:val="008509DB"/>
    <w:rsid w:val="00851CFA"/>
    <w:rsid w:val="00852931"/>
    <w:rsid w:val="008545DC"/>
    <w:rsid w:val="008569F9"/>
    <w:rsid w:val="008620DE"/>
    <w:rsid w:val="00864437"/>
    <w:rsid w:val="0087737E"/>
    <w:rsid w:val="00883610"/>
    <w:rsid w:val="00884956"/>
    <w:rsid w:val="00890821"/>
    <w:rsid w:val="008927BB"/>
    <w:rsid w:val="008A10D3"/>
    <w:rsid w:val="008A140D"/>
    <w:rsid w:val="008A3B1C"/>
    <w:rsid w:val="008A785B"/>
    <w:rsid w:val="008B0E0E"/>
    <w:rsid w:val="008B3833"/>
    <w:rsid w:val="008C0FD9"/>
    <w:rsid w:val="008C233F"/>
    <w:rsid w:val="008D0081"/>
    <w:rsid w:val="008D2B0D"/>
    <w:rsid w:val="008D3B2E"/>
    <w:rsid w:val="008D4371"/>
    <w:rsid w:val="008F46A4"/>
    <w:rsid w:val="008F75A1"/>
    <w:rsid w:val="0090372A"/>
    <w:rsid w:val="00912595"/>
    <w:rsid w:val="009144F7"/>
    <w:rsid w:val="00914DC1"/>
    <w:rsid w:val="00921FC9"/>
    <w:rsid w:val="009223C9"/>
    <w:rsid w:val="00924A0B"/>
    <w:rsid w:val="00930D52"/>
    <w:rsid w:val="00932936"/>
    <w:rsid w:val="00937D74"/>
    <w:rsid w:val="009534E5"/>
    <w:rsid w:val="00954E86"/>
    <w:rsid w:val="009713D6"/>
    <w:rsid w:val="00971CF5"/>
    <w:rsid w:val="00977BCE"/>
    <w:rsid w:val="00980D26"/>
    <w:rsid w:val="00983D43"/>
    <w:rsid w:val="00983D53"/>
    <w:rsid w:val="00985ACE"/>
    <w:rsid w:val="00993E15"/>
    <w:rsid w:val="009967F7"/>
    <w:rsid w:val="009A4C38"/>
    <w:rsid w:val="009A6E43"/>
    <w:rsid w:val="009A7001"/>
    <w:rsid w:val="009A7FC0"/>
    <w:rsid w:val="009B0AD9"/>
    <w:rsid w:val="009B5D15"/>
    <w:rsid w:val="009C0B5A"/>
    <w:rsid w:val="009C29A9"/>
    <w:rsid w:val="009C4B2B"/>
    <w:rsid w:val="009D1351"/>
    <w:rsid w:val="009D3BA5"/>
    <w:rsid w:val="009D3CF2"/>
    <w:rsid w:val="009D4540"/>
    <w:rsid w:val="009D4FC9"/>
    <w:rsid w:val="009D669C"/>
    <w:rsid w:val="009D7F1A"/>
    <w:rsid w:val="009E2918"/>
    <w:rsid w:val="009E3E0A"/>
    <w:rsid w:val="009E42CE"/>
    <w:rsid w:val="009E624E"/>
    <w:rsid w:val="009E7B1F"/>
    <w:rsid w:val="009F2421"/>
    <w:rsid w:val="00A03562"/>
    <w:rsid w:val="00A26B28"/>
    <w:rsid w:val="00A37EFD"/>
    <w:rsid w:val="00A4427C"/>
    <w:rsid w:val="00A45255"/>
    <w:rsid w:val="00A506E8"/>
    <w:rsid w:val="00A51554"/>
    <w:rsid w:val="00A5305D"/>
    <w:rsid w:val="00A55BC9"/>
    <w:rsid w:val="00A61578"/>
    <w:rsid w:val="00A63291"/>
    <w:rsid w:val="00A65FDA"/>
    <w:rsid w:val="00A7055A"/>
    <w:rsid w:val="00A70A2D"/>
    <w:rsid w:val="00A71713"/>
    <w:rsid w:val="00A725EE"/>
    <w:rsid w:val="00A746F6"/>
    <w:rsid w:val="00A75B88"/>
    <w:rsid w:val="00A777AD"/>
    <w:rsid w:val="00A812F6"/>
    <w:rsid w:val="00A92457"/>
    <w:rsid w:val="00AA3978"/>
    <w:rsid w:val="00AA443D"/>
    <w:rsid w:val="00AB458E"/>
    <w:rsid w:val="00AC05AB"/>
    <w:rsid w:val="00AC2C5C"/>
    <w:rsid w:val="00AC534E"/>
    <w:rsid w:val="00AD00C9"/>
    <w:rsid w:val="00AD5AD1"/>
    <w:rsid w:val="00AD7997"/>
    <w:rsid w:val="00AE5EE3"/>
    <w:rsid w:val="00AF0E7C"/>
    <w:rsid w:val="00AF4F3E"/>
    <w:rsid w:val="00B04ECA"/>
    <w:rsid w:val="00B071D2"/>
    <w:rsid w:val="00B14174"/>
    <w:rsid w:val="00B22A66"/>
    <w:rsid w:val="00B2541D"/>
    <w:rsid w:val="00B336AC"/>
    <w:rsid w:val="00B350BA"/>
    <w:rsid w:val="00B377F9"/>
    <w:rsid w:val="00B413A6"/>
    <w:rsid w:val="00B41B29"/>
    <w:rsid w:val="00B42CA9"/>
    <w:rsid w:val="00B441DC"/>
    <w:rsid w:val="00B46128"/>
    <w:rsid w:val="00B52A58"/>
    <w:rsid w:val="00B5669B"/>
    <w:rsid w:val="00B70D69"/>
    <w:rsid w:val="00B7366E"/>
    <w:rsid w:val="00B73C0B"/>
    <w:rsid w:val="00B76190"/>
    <w:rsid w:val="00B779C5"/>
    <w:rsid w:val="00B859B1"/>
    <w:rsid w:val="00B9313D"/>
    <w:rsid w:val="00B94642"/>
    <w:rsid w:val="00B96DFB"/>
    <w:rsid w:val="00BA5E30"/>
    <w:rsid w:val="00BF0B9C"/>
    <w:rsid w:val="00BF2BAA"/>
    <w:rsid w:val="00BF6B3A"/>
    <w:rsid w:val="00C0227A"/>
    <w:rsid w:val="00C06DC7"/>
    <w:rsid w:val="00C07575"/>
    <w:rsid w:val="00C11601"/>
    <w:rsid w:val="00C11E78"/>
    <w:rsid w:val="00C13119"/>
    <w:rsid w:val="00C1668B"/>
    <w:rsid w:val="00C17D7B"/>
    <w:rsid w:val="00C2181A"/>
    <w:rsid w:val="00C26507"/>
    <w:rsid w:val="00C26CED"/>
    <w:rsid w:val="00C33303"/>
    <w:rsid w:val="00C4244F"/>
    <w:rsid w:val="00C457B7"/>
    <w:rsid w:val="00C47D12"/>
    <w:rsid w:val="00C60539"/>
    <w:rsid w:val="00C628BE"/>
    <w:rsid w:val="00C649C1"/>
    <w:rsid w:val="00C6753F"/>
    <w:rsid w:val="00C70A9D"/>
    <w:rsid w:val="00C75B39"/>
    <w:rsid w:val="00C7667F"/>
    <w:rsid w:val="00C82C40"/>
    <w:rsid w:val="00C82EA8"/>
    <w:rsid w:val="00C86DF6"/>
    <w:rsid w:val="00C91858"/>
    <w:rsid w:val="00C92DC3"/>
    <w:rsid w:val="00C930A5"/>
    <w:rsid w:val="00CA78A5"/>
    <w:rsid w:val="00CB0CC5"/>
    <w:rsid w:val="00CC2D05"/>
    <w:rsid w:val="00CC67B5"/>
    <w:rsid w:val="00CD66E5"/>
    <w:rsid w:val="00CE08E3"/>
    <w:rsid w:val="00CE28F1"/>
    <w:rsid w:val="00CE3F7B"/>
    <w:rsid w:val="00CF0CEB"/>
    <w:rsid w:val="00CF3C9B"/>
    <w:rsid w:val="00CF3D5D"/>
    <w:rsid w:val="00CF73CD"/>
    <w:rsid w:val="00D02516"/>
    <w:rsid w:val="00D02553"/>
    <w:rsid w:val="00D04A4D"/>
    <w:rsid w:val="00D06E12"/>
    <w:rsid w:val="00D0761C"/>
    <w:rsid w:val="00D13E0A"/>
    <w:rsid w:val="00D20903"/>
    <w:rsid w:val="00D21CA0"/>
    <w:rsid w:val="00D315BA"/>
    <w:rsid w:val="00D31D7E"/>
    <w:rsid w:val="00D33A90"/>
    <w:rsid w:val="00D50020"/>
    <w:rsid w:val="00D54552"/>
    <w:rsid w:val="00D61DFC"/>
    <w:rsid w:val="00D640C4"/>
    <w:rsid w:val="00D642B1"/>
    <w:rsid w:val="00D71338"/>
    <w:rsid w:val="00D72D7D"/>
    <w:rsid w:val="00D72E22"/>
    <w:rsid w:val="00D80C68"/>
    <w:rsid w:val="00D81144"/>
    <w:rsid w:val="00D848B8"/>
    <w:rsid w:val="00D91A22"/>
    <w:rsid w:val="00D9370C"/>
    <w:rsid w:val="00DA6584"/>
    <w:rsid w:val="00DB0FF5"/>
    <w:rsid w:val="00DC0DB8"/>
    <w:rsid w:val="00DD58DE"/>
    <w:rsid w:val="00DE2046"/>
    <w:rsid w:val="00DE3512"/>
    <w:rsid w:val="00DE555E"/>
    <w:rsid w:val="00E03CAF"/>
    <w:rsid w:val="00E05423"/>
    <w:rsid w:val="00E110D0"/>
    <w:rsid w:val="00E11C1F"/>
    <w:rsid w:val="00E14C45"/>
    <w:rsid w:val="00E16639"/>
    <w:rsid w:val="00E17BB1"/>
    <w:rsid w:val="00E22F82"/>
    <w:rsid w:val="00E27E1B"/>
    <w:rsid w:val="00E325BD"/>
    <w:rsid w:val="00E325DD"/>
    <w:rsid w:val="00E34C5A"/>
    <w:rsid w:val="00E42E32"/>
    <w:rsid w:val="00E434CE"/>
    <w:rsid w:val="00E53312"/>
    <w:rsid w:val="00E555BB"/>
    <w:rsid w:val="00E55F45"/>
    <w:rsid w:val="00E60FAC"/>
    <w:rsid w:val="00E62AAA"/>
    <w:rsid w:val="00E66942"/>
    <w:rsid w:val="00E72778"/>
    <w:rsid w:val="00E743CC"/>
    <w:rsid w:val="00E833FC"/>
    <w:rsid w:val="00E8353E"/>
    <w:rsid w:val="00E91C27"/>
    <w:rsid w:val="00E93902"/>
    <w:rsid w:val="00EA043C"/>
    <w:rsid w:val="00EB5AC7"/>
    <w:rsid w:val="00ED1B87"/>
    <w:rsid w:val="00EE4E04"/>
    <w:rsid w:val="00EF26D2"/>
    <w:rsid w:val="00EF3427"/>
    <w:rsid w:val="00EF6F5A"/>
    <w:rsid w:val="00F0056D"/>
    <w:rsid w:val="00F028E1"/>
    <w:rsid w:val="00F108D2"/>
    <w:rsid w:val="00F118AC"/>
    <w:rsid w:val="00F12403"/>
    <w:rsid w:val="00F16E09"/>
    <w:rsid w:val="00F31EA9"/>
    <w:rsid w:val="00F44C5D"/>
    <w:rsid w:val="00F4573C"/>
    <w:rsid w:val="00F50F23"/>
    <w:rsid w:val="00F74706"/>
    <w:rsid w:val="00F76336"/>
    <w:rsid w:val="00F84F4D"/>
    <w:rsid w:val="00F91DD8"/>
    <w:rsid w:val="00F9301F"/>
    <w:rsid w:val="00F931B9"/>
    <w:rsid w:val="00F93DC3"/>
    <w:rsid w:val="00F945AF"/>
    <w:rsid w:val="00F97CDC"/>
    <w:rsid w:val="00FA510A"/>
    <w:rsid w:val="00FA6A8A"/>
    <w:rsid w:val="00FB0F41"/>
    <w:rsid w:val="00FB1D9D"/>
    <w:rsid w:val="00FB7637"/>
    <w:rsid w:val="00FC4777"/>
    <w:rsid w:val="00FC68A8"/>
    <w:rsid w:val="00FD0E2D"/>
    <w:rsid w:val="00FD1088"/>
    <w:rsid w:val="00FD3F67"/>
    <w:rsid w:val="00FD6A8F"/>
    <w:rsid w:val="00FE1DAB"/>
    <w:rsid w:val="00FE40E7"/>
    <w:rsid w:val="00FF1311"/>
    <w:rsid w:val="00FF2723"/>
    <w:rsid w:val="00FF2CFB"/>
    <w:rsid w:val="00FF486B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04C9B0"/>
  <w15:chartTrackingRefBased/>
  <w15:docId w15:val="{6E1B72EC-2ABF-9D41-909D-0BF2E8BB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30B"/>
    <w:rPr>
      <w:rFonts w:ascii="Times New Roman" w:eastAsia="新細明體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0B763B"/>
    <w:pPr>
      <w:keepNext/>
      <w:outlineLvl w:val="0"/>
    </w:pPr>
    <w:rPr>
      <w:rFonts w:eastAsia="Times New Roman"/>
      <w:szCs w:val="20"/>
      <w:lang w:val="fr-B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315BA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character" w:styleId="a5">
    <w:name w:val="Hyperlink"/>
    <w:uiPriority w:val="99"/>
    <w:rsid w:val="00D315BA"/>
    <w:rPr>
      <w:rFonts w:cs="Times New Roman"/>
      <w:color w:val="0000FF"/>
      <w:u w:val="single"/>
    </w:rPr>
  </w:style>
  <w:style w:type="character" w:styleId="a6">
    <w:name w:val="Emphasis"/>
    <w:qFormat/>
    <w:rsid w:val="00D315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15BA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D315BA"/>
    <w:rPr>
      <w:rFonts w:ascii="Tahoma" w:eastAsia="新細明體" w:hAnsi="Tahoma" w:cs="Tahoma"/>
      <w:sz w:val="16"/>
      <w:szCs w:val="16"/>
      <w:lang w:val="en-GB" w:eastAsia="zh-TW"/>
    </w:rPr>
  </w:style>
  <w:style w:type="character" w:customStyle="1" w:styleId="10">
    <w:name w:val="標題 1 字元"/>
    <w:link w:val="1"/>
    <w:rsid w:val="000B763B"/>
    <w:rPr>
      <w:rFonts w:ascii="Times New Roman" w:eastAsia="Times New Roman" w:hAnsi="Times New Roman"/>
      <w:sz w:val="24"/>
      <w:lang w:val="fr-BE" w:eastAsia="en-US"/>
    </w:rPr>
  </w:style>
  <w:style w:type="table" w:styleId="a9">
    <w:name w:val="Table Grid"/>
    <w:basedOn w:val="a1"/>
    <w:rsid w:val="000B763B"/>
    <w:rPr>
      <w:rFonts w:ascii="Cambria" w:eastAsia="新細明體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3B0737"/>
    <w:pPr>
      <w:spacing w:after="120" w:line="480" w:lineRule="auto"/>
    </w:pPr>
    <w:rPr>
      <w:sz w:val="20"/>
      <w:szCs w:val="20"/>
    </w:rPr>
  </w:style>
  <w:style w:type="character" w:customStyle="1" w:styleId="20">
    <w:name w:val="本文 2 字元"/>
    <w:link w:val="2"/>
    <w:uiPriority w:val="99"/>
    <w:semiHidden/>
    <w:rsid w:val="003B0737"/>
    <w:rPr>
      <w:rFonts w:ascii="Times New Roman" w:eastAsia="新細明體" w:hAnsi="Times New Roman"/>
      <w:lang w:val="en-GB" w:eastAsia="zh-TW"/>
    </w:rPr>
  </w:style>
  <w:style w:type="character" w:customStyle="1" w:styleId="textarticle1">
    <w:name w:val="text_article1"/>
    <w:uiPriority w:val="99"/>
    <w:rsid w:val="002E4E1A"/>
    <w:rPr>
      <w:rFonts w:ascii="Arial" w:hAnsi="Arial"/>
      <w:color w:val="000000"/>
      <w:spacing w:val="15"/>
      <w:sz w:val="23"/>
      <w:u w:val="none"/>
      <w:effect w:val="none"/>
    </w:rPr>
  </w:style>
  <w:style w:type="paragraph" w:styleId="aa">
    <w:name w:val="No Spacing"/>
    <w:uiPriority w:val="1"/>
    <w:qFormat/>
    <w:rsid w:val="00B9313D"/>
    <w:pPr>
      <w:widowControl w:val="0"/>
    </w:pPr>
    <w:rPr>
      <w:rFonts w:eastAsia="新細明體"/>
      <w:kern w:val="2"/>
      <w:sz w:val="24"/>
      <w:szCs w:val="22"/>
    </w:rPr>
  </w:style>
  <w:style w:type="character" w:styleId="ab">
    <w:name w:val="Unresolved Mention"/>
    <w:uiPriority w:val="99"/>
    <w:semiHidden/>
    <w:unhideWhenUsed/>
    <w:rsid w:val="00F97CD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B22A66"/>
    <w:pPr>
      <w:spacing w:after="120"/>
    </w:pPr>
  </w:style>
  <w:style w:type="character" w:customStyle="1" w:styleId="ad">
    <w:name w:val="本文 字元"/>
    <w:link w:val="ac"/>
    <w:uiPriority w:val="99"/>
    <w:semiHidden/>
    <w:rsid w:val="00B22A66"/>
    <w:rPr>
      <w:rFonts w:ascii="Times New Roman" w:eastAsia="新細明體" w:hAnsi="Times New Roman"/>
      <w:sz w:val="24"/>
      <w:szCs w:val="24"/>
      <w:lang w:val="en-GB" w:eastAsia="zh-TW"/>
    </w:rPr>
  </w:style>
  <w:style w:type="paragraph" w:styleId="ae">
    <w:name w:val="footer"/>
    <w:basedOn w:val="a"/>
    <w:link w:val="af"/>
    <w:uiPriority w:val="99"/>
    <w:unhideWhenUsed/>
    <w:rsid w:val="002E4487"/>
    <w:pPr>
      <w:tabs>
        <w:tab w:val="center" w:pos="4536"/>
        <w:tab w:val="right" w:pos="9072"/>
      </w:tabs>
    </w:pPr>
  </w:style>
  <w:style w:type="character" w:customStyle="1" w:styleId="af">
    <w:name w:val="頁尾 字元"/>
    <w:link w:val="ae"/>
    <w:uiPriority w:val="99"/>
    <w:rsid w:val="002E4487"/>
    <w:rPr>
      <w:rFonts w:ascii="Times New Roman" w:eastAsia="新細明體" w:hAnsi="Times New Roman"/>
      <w:sz w:val="24"/>
      <w:szCs w:val="24"/>
      <w:lang w:val="en-GB" w:eastAsia="zh-TW"/>
    </w:rPr>
  </w:style>
  <w:style w:type="paragraph" w:styleId="Web">
    <w:name w:val="Normal (Web)"/>
    <w:basedOn w:val="a"/>
    <w:uiPriority w:val="99"/>
    <w:semiHidden/>
    <w:unhideWhenUsed/>
    <w:rsid w:val="008D4371"/>
    <w:pPr>
      <w:spacing w:before="100" w:beforeAutospacing="1" w:after="100" w:afterAutospacing="1"/>
    </w:pPr>
    <w:rPr>
      <w:rFonts w:eastAsia="Times New Roman"/>
      <w:lang w:val="sv-SE" w:eastAsia="zh-CN"/>
    </w:rPr>
  </w:style>
  <w:style w:type="character" w:styleId="af0">
    <w:name w:val="FollowedHyperlink"/>
    <w:uiPriority w:val="99"/>
    <w:semiHidden/>
    <w:unhideWhenUsed/>
    <w:rsid w:val="00387E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62B3-E4FA-F54A-B6F2-42C9E935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歐洲台灣商會聯合總會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洲台灣商會聯合總會</dc:title>
  <dc:subject/>
  <dc:creator>Diana Josefsson</dc:creator>
  <cp:keywords/>
  <cp:lastModifiedBy>cecelia liu</cp:lastModifiedBy>
  <cp:revision>3</cp:revision>
  <cp:lastPrinted>2019-11-18T09:03:00Z</cp:lastPrinted>
  <dcterms:created xsi:type="dcterms:W3CDTF">2019-11-22T16:18:00Z</dcterms:created>
  <dcterms:modified xsi:type="dcterms:W3CDTF">2019-11-26T14:44:00Z</dcterms:modified>
</cp:coreProperties>
</file>